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Calibri" w:hAnsi="Calibri"/>
          <w:b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bidi="ar"/>
        </w:rPr>
        <w:t>用水报装申请表填写详解</w:t>
      </w:r>
      <w:r>
        <w:rPr>
          <w:rFonts w:ascii="Calibri" w:hAnsi="Calibri"/>
          <w:b/>
          <w:sz w:val="36"/>
          <w:szCs w:val="36"/>
          <w:lang w:bidi="ar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一、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报装用户基本信息及项目基本情况由报装单位经办人如实填写，在“用户名称”栏加盖单位公章。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二、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“用水类别”栏，报装用户根据实际情况打“√”。“居民生活”指居民住宅用水；“非居民”（原工业、行政事业和经营服务业三类用水价格合并</w:t>
      </w:r>
      <w:bookmarkStart w:id="1" w:name="_GoBack"/>
      <w:bookmarkEnd w:id="1"/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后的统称）指工业厂房、政府机关、学校、部队、商业、写字楼、宾馆等居民住宅以外的用水；“特殊行业”指洗浴、美容美发、车辆冲洗、茶秀、歌舞厅等用水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三、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“用水性质”栏，永久用水为项目正式用水；临时用水为项目基建用水及完善规划手续期间的过渡用水。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四、需在提报材料中附本项目用地证明材料。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五、项目资料提交情况经办人须签字确认。  </w:t>
      </w:r>
    </w:p>
    <w:p>
      <w:pPr>
        <w:spacing w:line="560" w:lineRule="exact"/>
        <w:ind w:firstLine="640" w:firstLineChars="200"/>
        <w:rPr>
          <w:rFonts w:ascii="仿宋_GB2312" w:hAnsi="Calibri" w:eastAsia="仿宋_GB2312" w:cs="仿宋_GB2312"/>
          <w:sz w:val="32"/>
          <w:szCs w:val="32"/>
          <w:lang w:bidi="ar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注：一般情况下，申请人必须是产权所有人，如申请人（租赁方、物业等经营方）不是产权所有人，须让产权所有人出具授权书，授权后申请人方可申请办理供水报装业务。</w:t>
      </w:r>
    </w:p>
    <w:p>
      <w:pPr>
        <w:widowControl/>
        <w:jc w:val="left"/>
        <w:rPr>
          <w:rFonts w:ascii="仿宋_GB2312" w:hAnsi="Calibri" w:eastAsia="仿宋_GB2312" w:cs="仿宋_GB2312"/>
          <w:sz w:val="32"/>
          <w:szCs w:val="32"/>
          <w:lang w:bidi="ar"/>
        </w:rPr>
      </w:pPr>
      <w:r>
        <w:rPr>
          <w:rFonts w:ascii="仿宋_GB2312" w:hAnsi="Calibri" w:eastAsia="仿宋_GB2312" w:cs="仿宋_GB2312"/>
          <w:sz w:val="32"/>
          <w:szCs w:val="32"/>
          <w:lang w:bidi="ar"/>
        </w:rPr>
        <w:br w:type="page"/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5478780</wp:posOffset>
                </wp:positionV>
                <wp:extent cx="635" cy="0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1306" y="10125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-431.4pt;height:0pt;width:0.05pt;z-index:251662336;mso-width-relative:page;mso-height-relative:page;" filled="f" stroked="t" coordsize="21600,21600" o:gfxdata="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DuDydkAAAANAQAADwAAAAAAAAABACAAAAAiAAAAZHJzL2Rvd25yZXYueG1sUEsBAhQA&#10;FAAAAAgAh07iQNnGLdPxAQAAyAMAAA4AAAAAAAAAAQAgAAAAKAEAAGRycy9lMm9Eb2MueG1sUEsF&#10;BgAAAAAGAAYAWQEAAIsFAAAAAA==&#10;">
                <v:fill on="f" focussize="0,0"/>
                <v:stroke weight="1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6491605</wp:posOffset>
                </wp:positionV>
                <wp:extent cx="5300345" cy="5451475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00345" cy="545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6pt;margin-top:-511.15pt;height:429.25pt;width:417.35pt;z-index:251661312;mso-width-relative:page;mso-height-relative:page;" filled="f" stroked="f" coordsize="21600,21600" o:gfxdata="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2lGOY3QAAAA0BAAAPAAAAAAAAAAEAIAAAACIAAABkcnMvZG93bnJldi54bWxQ&#10;SwECFAAUAAAACACHTuJAnHmQxrkBAABuAwAADgAAAAAAAAABACAAAAAsAQAAZHJzL2Uyb0RvYy54&#10;bWxQSwUGAAAAAAYABgBZAQAAVwUAAAAA&#10;">
                <v:fill on="f" focussize="0,0"/>
                <v:stroke on="f"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陕西西咸新区水务集团用水报装申请表</w:t>
      </w:r>
    </w:p>
    <w:p>
      <w:pPr>
        <w:spacing w:line="560" w:lineRule="exact"/>
        <w:jc w:val="left"/>
        <w:rPr>
          <w:rFonts w:cs="仿宋_GB2312" w:asciiTheme="minorEastAsia" w:hAnsiTheme="minorEastAsia" w:eastAsiaTheme="minorEastAsia"/>
          <w:sz w:val="24"/>
        </w:rPr>
      </w:pPr>
      <w:r>
        <w:rPr>
          <w:rFonts w:hint="eastAsia" w:cs="仿宋_GB2312" w:asciiTheme="minorEastAsia" w:hAnsiTheme="minorEastAsia" w:eastAsiaTheme="minorEastAsia"/>
          <w:b/>
          <w:sz w:val="24"/>
          <w:lang w:bidi="ar"/>
        </w:rPr>
        <w:t xml:space="preserve">用水报装编号（工作人员填写）：                                          </w:t>
      </w:r>
      <w:r>
        <w:rPr>
          <w:rFonts w:hint="eastAsia" w:cs="仿宋_GB2312" w:asciiTheme="minorEastAsia" w:hAnsiTheme="minorEastAsia" w:eastAsiaTheme="minorEastAsia"/>
          <w:sz w:val="24"/>
          <w:lang w:bidi="ar"/>
        </w:rPr>
        <w:t xml:space="preserve">                               </w:t>
      </w:r>
    </w:p>
    <w:tbl>
      <w:tblPr>
        <w:tblStyle w:val="7"/>
        <w:tblW w:w="9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614"/>
        <w:gridCol w:w="2159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0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b/>
                <w:szCs w:val="21"/>
                <w:lang w:bidi="ar"/>
              </w:rPr>
              <w:t>一、报装用户基本信息及项目基本概况（由用户据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用户名称（公章）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××××××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项目名称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×××××××××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法人代表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  <w:lang w:bidi="ar"/>
              </w:rPr>
            </w:pPr>
            <w:r>
              <w:rPr>
                <w:rFonts w:hint="eastAsia" w:ascii="宋体" w:hAnsi="宋体" w:cs="Arial"/>
                <w:szCs w:val="21"/>
                <w:lang w:bidi="ar"/>
              </w:rPr>
              <w:t>李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联系电话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  <w:lang w:bidi="ar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经 办 人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  <w:lang w:bidi="ar"/>
              </w:rPr>
            </w:pPr>
            <w:r>
              <w:rPr>
                <w:rFonts w:hint="eastAsia" w:ascii="宋体" w:hAnsi="宋体" w:cs="Arial"/>
                <w:szCs w:val="21"/>
                <w:lang w:bidi="ar"/>
              </w:rPr>
              <w:t>王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联系电话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  <w:lang w:bidi="ar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所属新城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 xml:space="preserve">□沣东新城             □沣西新城            □空港新城      </w:t>
            </w:r>
          </w:p>
          <w:p>
            <w:pPr>
              <w:ind w:firstLine="630" w:firstLineChars="300"/>
              <w:rPr>
                <w:rFonts w:ascii="宋体" w:hAnsi="宋体" w:cs="Arial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 xml:space="preserve">□秦汉新城             □泾河新城            □园办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项目地址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  <w:lang w:bidi="ar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×××××××××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用水类别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□居民生活           □非居民           □特殊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建筑面积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m</w:t>
            </w:r>
            <w:r>
              <w:rPr>
                <w:rFonts w:hint="eastAsia" w:ascii="宋体" w:hAnsi="宋体" w:cs="Arial"/>
                <w:szCs w:val="21"/>
                <w:vertAlign w:val="superscript"/>
                <w:lang w:bidi="ar"/>
              </w:rPr>
              <w:t>2</w:t>
            </w:r>
            <w:r>
              <w:rPr>
                <w:rFonts w:hint="eastAsia" w:ascii="宋体" w:hAnsi="宋体" w:cs="Arial"/>
                <w:szCs w:val="21"/>
                <w:lang w:bidi="ar"/>
              </w:rPr>
              <w:t>（必填）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用水户数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最高层数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层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供水方式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市政直供/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开工日期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年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月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日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竣工日期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年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月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 xml:space="preserve">  计划用水时间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年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月</w:t>
            </w: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日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设计水量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Arial"/>
                <w:szCs w:val="21"/>
                <w:lang w:bidi="ar"/>
              </w:rPr>
              <w:t>××</w:t>
            </w:r>
            <w:r>
              <w:rPr>
                <w:rFonts w:hint="eastAsia" w:ascii="宋体" w:hAnsi="宋体" w:cs="Arial"/>
                <w:szCs w:val="21"/>
                <w:lang w:bidi="ar"/>
              </w:rPr>
              <w:t>m</w:t>
            </w:r>
            <w:r>
              <w:rPr>
                <w:rFonts w:hint="eastAsia" w:ascii="宋体" w:hAnsi="宋体" w:cs="Arial"/>
                <w:szCs w:val="21"/>
                <w:vertAlign w:val="superscript"/>
                <w:lang w:bidi="ar"/>
              </w:rPr>
              <w:t>3</w:t>
            </w:r>
            <w:r>
              <w:rPr>
                <w:rFonts w:hint="eastAsia" w:ascii="宋体" w:hAnsi="宋体" w:cs="Arial"/>
                <w:szCs w:val="21"/>
                <w:lang w:bidi="ar"/>
              </w:rPr>
              <w:t>/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用水性质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90" w:firstLineChars="900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□永久            □临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0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b/>
                <w:szCs w:val="21"/>
                <w:lang w:bidi="ar"/>
              </w:rPr>
              <w:t>二、项目应附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9" w:hRule="atLeast"/>
          <w:jc w:val="center"/>
        </w:trPr>
        <w:tc>
          <w:tcPr>
            <w:tcW w:w="90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□1.用水报装申请表；</w:t>
            </w:r>
          </w:p>
          <w:p>
            <w:pPr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□2.用水单位有效、合法用地手续。</w:t>
            </w:r>
          </w:p>
          <w:p>
            <w:pPr>
              <w:rPr>
                <w:rFonts w:ascii="宋体" w:hAnsi="宋体" w:cs="仿宋_GB2312"/>
                <w:szCs w:val="21"/>
                <w:lang w:bidi="ar"/>
              </w:rPr>
            </w:pPr>
          </w:p>
          <w:p>
            <w:pPr>
              <w:ind w:firstLine="420" w:firstLineChars="200"/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我方自愿委托贵公司组织实施本次接水，并授权本申请表所填经办人为我方业务办理代理人，代理人在办理接水业务过程中所签署的文件和处理与之有关的事务，我方均予以承认，由此产生的责任和后果由我单位承担；我方知晓违规建设不能办理接水，我方承诺本次报装用水的建筑合法，如属于违法建设，我方自愿承担责任，并立即拆除用水设施，与贵公司无关；我方填写的以上内容和提供的材料真实性有效。</w:t>
            </w:r>
          </w:p>
          <w:p>
            <w:pPr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 xml:space="preserve">                   </w:t>
            </w:r>
          </w:p>
          <w:p>
            <w:pPr>
              <w:ind w:firstLine="420" w:firstLineChars="200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经办人签字：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注意事项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1.接水用户应遵守国家有关法规及《陕西省城乡供水用水条例》；</w:t>
            </w:r>
          </w:p>
          <w:p>
            <w:pPr>
              <w:rPr>
                <w:rFonts w:ascii="宋体" w:hAnsi="宋体" w:cs="仿宋_GB2312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2.经办人须携带本人、法人的身份证复印件及法人委托书到窗口办理手续；</w:t>
            </w:r>
          </w:p>
          <w:p>
            <w:pPr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3.办理规划、市政、占道开挖等手续，需用户自行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0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b/>
                <w:szCs w:val="21"/>
                <w:lang w:bidi="ar"/>
              </w:rPr>
              <w:t>三、项目受理情况（工作人员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受理人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 xml:space="preserve">     </w:t>
            </w: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受理时间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bidi="ar"/>
              </w:rPr>
              <w:t>年   月   日</w:t>
            </w: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  <w:lang w:bidi="ar"/>
        </w:rPr>
      </w:pPr>
    </w:p>
    <w:p>
      <w:pPr>
        <w:spacing w:line="560" w:lineRule="exact"/>
        <w:jc w:val="center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bidi="ar"/>
        </w:rPr>
        <w:t>法人委托书</w:t>
      </w:r>
    </w:p>
    <w:p>
      <w:pPr>
        <w:spacing w:line="560" w:lineRule="exact"/>
        <w:rPr>
          <w:rFonts w:ascii="仿宋_GB2312" w:hAnsi="Calibri" w:eastAsia="仿宋_GB2312" w:cs="仿宋_GB2312"/>
          <w:sz w:val="32"/>
          <w:szCs w:val="32"/>
          <w:lang w:bidi="ar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委托单位（个人）名称：</w:t>
      </w:r>
      <w:r>
        <w:rPr>
          <w:rFonts w:hint="eastAsia" w:ascii="仿宋_GB2312" w:hAnsi="Calibri" w:eastAsia="仿宋_GB2312" w:cs="仿宋_GB2312"/>
          <w:sz w:val="24"/>
          <w:u w:val="single"/>
          <w:lang w:bidi="ar"/>
        </w:rPr>
        <w:t xml:space="preserve">                        </w:t>
      </w:r>
      <w:r>
        <w:rPr>
          <w:rFonts w:hint="eastAsia" w:ascii="仿宋_GB2312" w:eastAsia="仿宋_GB2312" w:cs="仿宋_GB2312"/>
          <w:sz w:val="24"/>
          <w:u w:val="single"/>
          <w:lang w:bidi="ar"/>
        </w:rPr>
        <w:t xml:space="preserve">         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                        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委托单位（个人）地址：</w:t>
      </w:r>
      <w:r>
        <w:rPr>
          <w:rFonts w:hint="eastAsia" w:ascii="仿宋_GB2312" w:hAnsi="Calibri" w:eastAsia="仿宋_GB2312" w:cs="仿宋_GB2312"/>
          <w:sz w:val="24"/>
          <w:u w:val="single"/>
          <w:lang w:bidi="ar"/>
        </w:rPr>
        <w:t xml:space="preserve">                        </w:t>
      </w:r>
      <w:r>
        <w:rPr>
          <w:rFonts w:hint="eastAsia" w:ascii="仿宋_GB2312" w:eastAsia="仿宋_GB2312" w:cs="仿宋_GB2312"/>
          <w:sz w:val="24"/>
          <w:u w:val="single"/>
          <w:lang w:bidi="ar"/>
        </w:rPr>
        <w:t xml:space="preserve">         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    </w:t>
      </w:r>
    </w:p>
    <w:p>
      <w:pPr>
        <w:spacing w:line="560" w:lineRule="exact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法人（负责人）姓名：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 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    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 xml:space="preserve">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职务：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         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身份证号：</w:t>
      </w:r>
      <w:r>
        <w:rPr>
          <w:rFonts w:hint="eastAsia" w:asci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eastAsia="仿宋_GB2312" w:cs="仿宋_GB2312"/>
          <w:sz w:val="32"/>
          <w:szCs w:val="32"/>
        </w:rPr>
        <w:t xml:space="preserve"> 电话：</w:t>
      </w:r>
      <w:r>
        <w:rPr>
          <w:rFonts w:hint="eastAsia" w:asci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 w:cs="仿宋_GB2312"/>
          <w:sz w:val="32"/>
          <w:szCs w:val="32"/>
        </w:rPr>
        <w:t xml:space="preserve">        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受委托人姓名：</w:t>
      </w:r>
      <w:r>
        <w:rPr>
          <w:rFonts w:hint="eastAsia" w:ascii="仿宋_GB2312" w:eastAsia="仿宋_GB2312" w:cs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 w:cs="仿宋_GB2312"/>
          <w:sz w:val="32"/>
          <w:szCs w:val="32"/>
        </w:rPr>
        <w:t xml:space="preserve"> 职务：</w:t>
      </w:r>
      <w:r>
        <w:rPr>
          <w:rFonts w:hint="eastAsia" w:asci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单位名称：</w:t>
      </w:r>
      <w:r>
        <w:rPr>
          <w:rFonts w:hint="eastAsia" w:ascii="仿宋_GB2312" w:eastAsia="仿宋_GB2312" w:cs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 w:cs="仿宋_GB2312"/>
          <w:sz w:val="32"/>
          <w:szCs w:val="32"/>
        </w:rPr>
        <w:t xml:space="preserve">   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eastAsia="仿宋_GB2312" w:cs="仿宋_GB2312"/>
          <w:sz w:val="32"/>
          <w:szCs w:val="32"/>
        </w:rPr>
        <w:t>身份证号：</w:t>
      </w:r>
      <w:r>
        <w:rPr>
          <w:rFonts w:hint="eastAsia" w:asci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eastAsia="仿宋_GB2312" w:cs="仿宋_GB2312"/>
          <w:sz w:val="32"/>
          <w:szCs w:val="32"/>
        </w:rPr>
        <w:t xml:space="preserve"> 电话：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         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陕西西咸新区水务集团有限公司：</w:t>
      </w:r>
    </w:p>
    <w:p>
      <w:pPr>
        <w:spacing w:line="560" w:lineRule="exact"/>
        <w:rPr>
          <w:rFonts w:asci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    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在我单位任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职务，是我单位法定代表人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，特此证明。兹在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仿宋_GB2312" w:eastAsia="仿宋_GB2312" w:cs="仿宋_GB2312"/>
          <w:sz w:val="32"/>
          <w:szCs w:val="32"/>
          <w:u w:val="single"/>
          <w:lang w:bidi="ar"/>
        </w:rPr>
        <w:t xml:space="preserve">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项目中委托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</w:t>
      </w:r>
      <w:r>
        <w:rPr>
          <w:rFonts w:hint="eastAsia" w:ascii="仿宋_GB2312" w:eastAsia="仿宋_GB2312" w:cs="仿宋_GB2312"/>
          <w:sz w:val="32"/>
          <w:szCs w:val="32"/>
          <w:u w:val="single"/>
          <w:lang w:bidi="ar"/>
        </w:rPr>
        <w:t xml:space="preserve">  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为我单位（个人）的委托代理人，</w:t>
      </w:r>
      <w:bookmarkStart w:id="0" w:name="_Hlk104296668"/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全权委托处理获得用水相关事宜。</w:t>
      </w:r>
    </w:p>
    <w:bookmarkEnd w:id="0"/>
    <w:p>
      <w:pPr>
        <w:spacing w:line="400" w:lineRule="exact"/>
        <w:rPr>
          <w:rFonts w:ascii="仿宋_GB2312" w:hAnsi="Calibri" w:eastAsia="仿宋_GB2312" w:cs="仿宋_GB2312"/>
          <w:sz w:val="24"/>
          <w:lang w:bidi="ar"/>
        </w:rPr>
      </w:pPr>
      <w:r>
        <w:rPr>
          <w:rFonts w:hint="eastAsia" w:ascii="仿宋_GB2312" w:hAnsi="Calibri" w:eastAsia="仿宋_GB2312" w:cs="仿宋_GB2312"/>
          <w:sz w:val="24"/>
          <w:lang w:bidi="ar"/>
        </w:rPr>
        <w:t>注：我单位所委托办理人员承诺遵守法律法规，按规定的要求、时限、环节办理用水报装手续。所有报送的文件资料均真实、合法、有效。否则造成的一切法律后果由我单位自行承担。</w:t>
      </w:r>
    </w:p>
    <w:p>
      <w:pPr>
        <w:spacing w:line="560" w:lineRule="exact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委托人签字：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  </w:t>
      </w:r>
      <w:r>
        <w:rPr>
          <w:rFonts w:hint="eastAsia" w:ascii="仿宋_GB2312" w:eastAsia="仿宋_GB2312" w:cs="仿宋_GB2312"/>
          <w:sz w:val="32"/>
          <w:szCs w:val="32"/>
          <w:u w:val="single"/>
          <w:lang w:bidi="ar"/>
        </w:rPr>
        <w:t xml:space="preserve"> 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 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 xml:space="preserve">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 xml:space="preserve"> 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 xml:space="preserve">   </w:t>
      </w: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被委托人签字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：</w:t>
      </w:r>
      <w:r>
        <w:rPr>
          <w:rFonts w:hint="eastAsia" w:ascii="仿宋_GB2312" w:hAnsi="Calibri" w:eastAsia="仿宋_GB2312" w:cs="仿宋_GB2312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仿宋_GB2312" w:eastAsia="仿宋_GB2312" w:cs="仿宋_GB2312"/>
          <w:sz w:val="32"/>
          <w:szCs w:val="32"/>
          <w:u w:val="single"/>
          <w:lang w:bidi="ar"/>
        </w:rPr>
        <w:t xml:space="preserve">   </w:t>
      </w:r>
    </w:p>
    <w:p>
      <w:pPr>
        <w:spacing w:line="560" w:lineRule="exact"/>
        <w:rPr>
          <w:rFonts w:ascii="仿宋_GB2312" w:hAnsi="Calibri" w:eastAsia="仿宋_GB2312" w:cs="仿宋_GB2312"/>
          <w:sz w:val="32"/>
          <w:szCs w:val="32"/>
          <w:lang w:bidi="ar"/>
        </w:rPr>
      </w:pPr>
      <w:r>
        <w:rPr>
          <w:rFonts w:hint="eastAsia" w:ascii="仿宋_GB2312" w:hAnsi="Calibri" w:eastAsia="仿宋_GB2312" w:cs="仿宋_GB2312"/>
          <w:sz w:val="32"/>
          <w:szCs w:val="32"/>
          <w:lang w:bidi="ar"/>
        </w:rPr>
        <w:t>委托单位盖章：</w:t>
      </w:r>
    </w:p>
    <w:p>
      <w:pPr>
        <w:spacing w:line="560" w:lineRule="exact"/>
        <w:rPr>
          <w:rFonts w:ascii="仿宋_GB2312" w:hAnsi="Calibri" w:eastAsia="仿宋_GB2312" w:cs="仿宋_GB2312"/>
          <w:sz w:val="24"/>
          <w:u w:val="single"/>
          <w:lang w:bidi="ar"/>
        </w:rPr>
      </w:pPr>
      <w:r>
        <w:rPr>
          <w:rFonts w:ascii="仿宋_GB2312" w:hAnsi="仿宋_GB2312" w:eastAsia="仿宋_GB2312" w:cs="仿宋_GB2312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454025</wp:posOffset>
                </wp:positionV>
                <wp:extent cx="2585720" cy="1515745"/>
                <wp:effectExtent l="0" t="0" r="24130" b="27305"/>
                <wp:wrapNone/>
                <wp:docPr id="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720" cy="1515745"/>
                          <a:chOff x="6118" y="12483"/>
                          <a:chExt cx="4568" cy="2599"/>
                        </a:xfrm>
                      </wpg:grpSpPr>
                      <wps:wsp>
                        <wps:cNvPr id="8" name="自选图形 6"/>
                        <wps:cNvSpPr/>
                        <wps:spPr>
                          <a:xfrm>
                            <a:off x="6118" y="12483"/>
                            <a:ext cx="4568" cy="2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文本框 2"/>
                        <wps:cNvSpPr txBox="1"/>
                        <wps:spPr>
                          <a:xfrm>
                            <a:off x="7566" y="13239"/>
                            <a:ext cx="2354" cy="1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仿宋_GB2312" w:asciiTheme="minorEastAsia" w:hAnsiTheme="minorEastAsia"/>
                                  <w:szCs w:val="21"/>
                                </w:rPr>
                                <w:t>经办人</w:t>
                              </w:r>
                              <w:r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  <w:t>身份证</w:t>
                              </w:r>
                            </w:p>
                            <w:p>
                              <w:pPr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仿宋_GB2312" w:asciiTheme="minorEastAsia" w:hAnsiTheme="minorEastAsia"/>
                                  <w:szCs w:val="21"/>
                                </w:rPr>
                                <w:t>复印件</w:t>
                              </w:r>
                              <w:r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  <w:t>粘贴处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226.8pt;margin-top:35.75pt;height:119.35pt;width:203.6pt;z-index:251665408;mso-width-relative:page;mso-height-relative:page;" coordorigin="6118,12483" coordsize="4568,2599" o:gfxdata="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O5u1QNoAAAAKAQAADwAAAAAAAAABACAAAAAiAAAAZHJzL2Rvd25yZXYueG1s&#10;UEsBAhQAFAAAAAgAh07iQHQNaP4TAwAAAggAAA4AAAAAAAAAAQAgAAAAKQEAAGRycy9lMm9Eb2Mu&#10;eG1sUEsFBgAAAAAGAAYAWQEAAK4GAAAAAA==&#10;">
                <o:lock v:ext="edit" aspectratio="f"/>
                <v:roundrect id="自选图形 6" o:spid="_x0000_s1026" o:spt="2" style="position:absolute;left:6118;top:12483;height:2599;width:4568;" fillcolor="#FFFFFF" filled="t" stroked="t" coordsize="21600,21600" arcsize="0.166666666666667" o:gfxdata="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dekY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 dashstyle="1 1"/>
                  <v:imagedata o:title=""/>
                  <o:lock v:ext="edit" aspectratio="f"/>
                </v:roundrect>
                <v:shape id="文本框 2" o:spid="_x0000_s1026" o:spt="202" type="#_x0000_t202" style="position:absolute;left:7566;top:13239;height:1111;width:2354;" fillcolor="#FFFFFF" filled="t" stroked="t" coordsize="21600,21600" o:gfxdata="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CHaO8AAAA&#10;2gAAAA8AAAAAAAAAAQAgAAAAIgAAAGRycy9kb3ducmV2LnhtbFBLAQIUABQAAAAIAIdO4kAzLwWe&#10;OwAAADkAAAAQAAAAAAAAAAEAIAAAAAsBAABkcnMvc2hhcGV4bWwueG1sUEsFBgAAAAAGAAYAWwEA&#10;ALUDAAAAAA==&#10;">
                  <v:fill on="t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cs="仿宋_GB2312"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cs="仿宋_GB2312" w:asciiTheme="minorEastAsia" w:hAnsiTheme="minorEastAsia"/>
                            <w:szCs w:val="21"/>
                          </w:rPr>
                          <w:t>经办人</w:t>
                        </w:r>
                        <w:r>
                          <w:rPr>
                            <w:rFonts w:cs="仿宋_GB2312" w:asciiTheme="minorEastAsia" w:hAnsiTheme="minorEastAsia"/>
                            <w:szCs w:val="21"/>
                          </w:rPr>
                          <w:t>身份证</w:t>
                        </w:r>
                      </w:p>
                      <w:p>
                        <w:pPr>
                          <w:rPr>
                            <w:rFonts w:cs="仿宋_GB2312"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cs="仿宋_GB2312" w:asciiTheme="minorEastAsia" w:hAnsiTheme="minorEastAsia"/>
                            <w:szCs w:val="21"/>
                          </w:rPr>
                          <w:t>复印件</w:t>
                        </w:r>
                        <w:r>
                          <w:rPr>
                            <w:rFonts w:cs="仿宋_GB2312" w:asciiTheme="minorEastAsia" w:hAnsiTheme="minorEastAsia"/>
                            <w:szCs w:val="21"/>
                          </w:rPr>
                          <w:t>粘贴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_GB2312" w:hAnsi="仿宋_GB2312" w:eastAsia="仿宋_GB2312" w:cs="仿宋_GB2312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54025</wp:posOffset>
                </wp:positionV>
                <wp:extent cx="2641600" cy="1516380"/>
                <wp:effectExtent l="0" t="0" r="25400" b="27305"/>
                <wp:wrapNone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1516284"/>
                          <a:chOff x="1403" y="12483"/>
                          <a:chExt cx="4568" cy="2599"/>
                        </a:xfrm>
                      </wpg:grpSpPr>
                      <wps:wsp>
                        <wps:cNvPr id="5" name="自选图形 3"/>
                        <wps:cNvSpPr/>
                        <wps:spPr>
                          <a:xfrm>
                            <a:off x="1403" y="12483"/>
                            <a:ext cx="4568" cy="2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文本框 2"/>
                        <wps:cNvSpPr txBox="1"/>
                        <wps:spPr>
                          <a:xfrm>
                            <a:off x="2300" y="13292"/>
                            <a:ext cx="2768" cy="1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仿宋_GB2312" w:asciiTheme="minorEastAsia" w:hAnsiTheme="minorEastAsia"/>
                                  <w:szCs w:val="21"/>
                                </w:rPr>
                                <w:t>法人</w:t>
                              </w:r>
                              <w:r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  <w:t>身份证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仿宋_GB2312" w:asciiTheme="minorEastAsia" w:hAnsiTheme="minorEastAsia"/>
                                  <w:szCs w:val="21"/>
                                </w:rPr>
                                <w:t>复印件</w:t>
                              </w:r>
                              <w:r>
                                <w:rPr>
                                  <w:rFonts w:cs="仿宋_GB2312" w:asciiTheme="minorEastAsia" w:hAnsiTheme="minorEastAsia"/>
                                  <w:szCs w:val="21"/>
                                </w:rPr>
                                <w:t>粘贴处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10.8pt;margin-top:35.75pt;height:119.4pt;width:208pt;z-index:251663360;mso-width-relative:page;mso-height-relative:page;" coordorigin="1403,12483" coordsize="4568,2599" o:gfxdata="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CSYqT82gAAAAkBAAAPAAAAAAAAAAEAIAAAACIAAABkcnMvZG93bnJldi54bWxQSwEC&#10;FAAUAAAACACHTuJAqb8yHQ8DAAACCAAADgAAAAAAAAABACAAAAApAQAAZHJzL2Uyb0RvYy54bWxQ&#10;SwUGAAAAAAYABgBZAQAAqgYAAAAA&#10;">
                <o:lock v:ext="edit" aspectratio="f"/>
                <v:roundrect id="自选图形 3" o:spid="_x0000_s1026" o:spt="2" style="position:absolute;left:1403;top:12483;height:2599;width:4568;" fillcolor="#FFFFFF" filled="t" stroked="t" coordsize="21600,21600" arcsize="0.166666666666667" o:gfxdata="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nRGhr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 dashstyle="1 1"/>
                  <v:imagedata o:title=""/>
                  <o:lock v:ext="edit" aspectratio="f"/>
                </v:roundrect>
                <v:shape id="文本框 2" o:spid="_x0000_s1026" o:spt="202" type="#_x0000_t202" style="position:absolute;left:2300;top:13292;height:1141;width:2768;" fillcolor="#FFFFFF" filled="t" stroked="t" coordsize="21600,21600" o:gfxdata="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didG8AAAA&#10;2gAAAA8AAAAAAAAAAQAgAAAAIgAAAGRycy9kb3ducmV2LnhtbFBLAQIUABQAAAAIAIdO4kAzLwWe&#10;OwAAADkAAAAQAAAAAAAAAAEAIAAAAAsBAABkcnMvc2hhcGV4bWwueG1sUEsFBgAAAAAGAAYAWwEA&#10;ALUDAAAAAA==&#10;">
                  <v:fill on="t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cs="仿宋_GB2312"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cs="仿宋_GB2312" w:asciiTheme="minorEastAsia" w:hAnsiTheme="minorEastAsia"/>
                            <w:szCs w:val="21"/>
                          </w:rPr>
                          <w:t>法人</w:t>
                        </w:r>
                        <w:r>
                          <w:rPr>
                            <w:rFonts w:cs="仿宋_GB2312" w:asciiTheme="minorEastAsia" w:hAnsiTheme="minorEastAsia"/>
                            <w:szCs w:val="21"/>
                          </w:rPr>
                          <w:t>身份证</w:t>
                        </w:r>
                      </w:p>
                      <w:p>
                        <w:pPr>
                          <w:jc w:val="center"/>
                          <w:rPr>
                            <w:rFonts w:cs="仿宋_GB2312"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cs="仿宋_GB2312" w:asciiTheme="minorEastAsia" w:hAnsiTheme="minorEastAsia"/>
                            <w:szCs w:val="21"/>
                          </w:rPr>
                          <w:t>复印件</w:t>
                        </w:r>
                        <w:r>
                          <w:rPr>
                            <w:rFonts w:cs="仿宋_GB2312" w:asciiTheme="minorEastAsia" w:hAnsiTheme="minorEastAsia"/>
                            <w:szCs w:val="21"/>
                          </w:rPr>
                          <w:t>粘贴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_GB2312" w:hAnsi="Calibri" w:eastAsia="仿宋_GB2312" w:cs="仿宋_GB2312"/>
          <w:sz w:val="24"/>
          <w:u w:val="single"/>
          <w:lang w:bidi="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995680</wp:posOffset>
                </wp:positionV>
                <wp:extent cx="1429385" cy="636270"/>
                <wp:effectExtent l="0" t="0" r="0" b="0"/>
                <wp:wrapNone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63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办人身份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印件粘贴处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5.95pt;margin-top:78.4pt;height:50.1pt;width:112.55pt;z-index:251660288;mso-width-relative:page;mso-height-relative:page;" fillcolor="#FFFFFF" filled="t" stroked="f" coordsize="21600,21600" o:gfxdata="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fxV2dgAAAALAQAADwAAAAAAAAABACAAAAAiAAAAZHJzL2Rv&#10;d25yZXYueG1sUEsBAhQAFAAAAAgAh07iQCXimPU6AgAAUw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办人身份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复印件粘贴处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_GB2312" w:hAnsi="Calibri" w:eastAsia="仿宋_GB2312" w:cs="仿宋_GB2312"/>
          <w:sz w:val="24"/>
          <w:u w:val="single"/>
          <w:lang w:bidi="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95680</wp:posOffset>
                </wp:positionV>
                <wp:extent cx="1050290" cy="621665"/>
                <wp:effectExtent l="0" t="0" r="0" b="698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人身份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印件粘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9.2pt;margin-top:78.4pt;height:48.95pt;width:82.7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Yuy811wAAAAsBAAAPAAAAAAAAAAEAIAAAACIAAABkcnMvZG93&#10;bnJldi54bWxQSwECFAAUAAAACACHTuJAtCVmBDoCAABUBAAADgAAAAAAAAABACAAAAAm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人身份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复印件粘贴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仿宋_GB2312" w:hAnsi="Calibri" w:eastAsia="仿宋_GB2312" w:cs="仿宋_GB2312"/>
          <w:sz w:val="24"/>
          <w:u w:val="single"/>
          <w:lang w:bidi="ar"/>
        </w:rPr>
        <w:t xml:space="preserve">（以下为粘贴委托人与被委托人身份证复印件处） </w:t>
      </w:r>
      <w:r>
        <w:rPr>
          <w:rFonts w:ascii="仿宋_GB2312" w:hAnsi="Calibri" w:eastAsia="仿宋_GB2312" w:cs="仿宋_GB2312"/>
          <w:sz w:val="24"/>
          <w:u w:val="single"/>
          <w:lang w:bidi="ar"/>
        </w:rPr>
        <w:t xml:space="preserve">           </w:t>
      </w:r>
      <w:r>
        <w:rPr>
          <w:rFonts w:hint="eastAsia" w:ascii="仿宋_GB2312" w:hAnsi="Calibri" w:eastAsia="仿宋_GB2312" w:cs="仿宋_GB2312"/>
          <w:sz w:val="24"/>
          <w:u w:val="single"/>
          <w:lang w:bidi="ar"/>
        </w:rPr>
        <w:t xml:space="preserve">年 </w:t>
      </w:r>
      <w:r>
        <w:rPr>
          <w:rFonts w:ascii="仿宋_GB2312" w:hAnsi="Calibri" w:eastAsia="仿宋_GB2312" w:cs="仿宋_GB2312"/>
          <w:sz w:val="24"/>
          <w:u w:val="single"/>
          <w:lang w:bidi="ar"/>
        </w:rPr>
        <w:t xml:space="preserve">     </w:t>
      </w:r>
      <w:r>
        <w:rPr>
          <w:rFonts w:hint="eastAsia" w:ascii="仿宋_GB2312" w:hAnsi="Calibri" w:eastAsia="仿宋_GB2312" w:cs="仿宋_GB2312"/>
          <w:sz w:val="24"/>
          <w:u w:val="single"/>
          <w:lang w:bidi="ar"/>
        </w:rPr>
        <w:t xml:space="preserve">月 </w:t>
      </w:r>
      <w:r>
        <w:rPr>
          <w:rFonts w:ascii="仿宋_GB2312" w:hAnsi="Calibri" w:eastAsia="仿宋_GB2312" w:cs="仿宋_GB2312"/>
          <w:sz w:val="24"/>
          <w:u w:val="single"/>
          <w:lang w:bidi="ar"/>
        </w:rPr>
        <w:t xml:space="preserve">     </w:t>
      </w:r>
      <w:r>
        <w:rPr>
          <w:rFonts w:hint="eastAsia" w:ascii="仿宋_GB2312" w:hAnsi="Calibri" w:eastAsia="仿宋_GB2312" w:cs="仿宋_GB2312"/>
          <w:sz w:val="24"/>
          <w:u w:val="single"/>
          <w:lang w:bidi="ar"/>
        </w:rPr>
        <w:t>日</w:t>
      </w:r>
      <w:r>
        <w:rPr>
          <w:rFonts w:ascii="仿宋_GB2312" w:hAnsi="Calibri" w:eastAsia="仿宋_GB2312" w:cs="仿宋_GB2312"/>
          <w:sz w:val="24"/>
          <w:u w:val="single"/>
          <w:lang w:bidi="ar"/>
        </w:rPr>
        <w:t xml:space="preserve">  </w:t>
      </w:r>
    </w:p>
    <w:p>
      <w:pPr>
        <w:widowControl/>
        <w:jc w:val="left"/>
        <w:rPr>
          <w:rFonts w:ascii="仿宋_GB2312" w:hAnsi="Calibri" w:eastAsia="仿宋_GB2312" w:cs="仿宋_GB2312"/>
          <w:sz w:val="24"/>
          <w:lang w:bidi="ar"/>
        </w:rPr>
      </w:pPr>
      <w:r>
        <w:rPr>
          <w:rFonts w:ascii="仿宋_GB2312" w:hAnsi="Calibri" w:eastAsia="仿宋_GB2312" w:cs="仿宋_GB2312"/>
          <w:sz w:val="24"/>
          <w:lang w:bidi="ar"/>
        </w:rPr>
        <w:br w:type="page"/>
      </w:r>
    </w:p>
    <w:p>
      <w:pPr>
        <w:widowControl/>
        <w:jc w:val="center"/>
        <w:rPr>
          <w:rFonts w:ascii="仿宋_GB2312" w:hAnsi="Calibri" w:eastAsia="仿宋_GB2312" w:cs="仿宋_GB2312"/>
          <w:sz w:val="36"/>
          <w:szCs w:val="36"/>
          <w:lang w:bidi="ar"/>
        </w:rPr>
      </w:pPr>
      <w:r>
        <w:rPr>
          <w:rFonts w:hint="eastAsia" w:ascii="仿宋_GB2312" w:hAnsi="Calibri" w:eastAsia="仿宋_GB2312" w:cs="仿宋_GB2312"/>
          <w:sz w:val="36"/>
          <w:szCs w:val="36"/>
          <w:lang w:bidi="ar"/>
        </w:rPr>
        <w:t>（用地证件扫描件）</w:t>
      </w:r>
    </w:p>
    <w:sectPr>
      <w:footerReference r:id="rId4" w:type="first"/>
      <w:footerReference r:id="rId3" w:type="default"/>
      <w:pgSz w:w="11906" w:h="16838"/>
      <w:pgMar w:top="2098" w:right="1474" w:bottom="1985" w:left="1588" w:header="851" w:footer="1440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 10 -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 xml:space="preserve"> 10 -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422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702560</wp:posOffset>
              </wp:positionH>
              <wp:positionV relativeFrom="paragraph">
                <wp:posOffset>0</wp:posOffset>
              </wp:positionV>
              <wp:extent cx="1828800" cy="1828800"/>
              <wp:effectExtent l="0" t="0" r="6985" b="317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2.8pt;margin-top:0pt;height:144pt;width:144pt;mso-position-horizontal-relative:margin;mso-wrap-style:none;z-index:251664384;mso-width-relative:page;mso-height-relative:page;" filled="f" stroked="f" coordsize="21600,21600" o:gfxdata="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iFHXi1AAAAAgBAAAPAAAAAAAAAAEAIAAAACIAAABkcnMvZG93bnJldi54bWxQ&#10;SwECFAAUAAAACACHTuJA5QHJYcIBAACNAwAADgAAAAAAAAABACAAAAAj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93596E"/>
    <w:rsid w:val="000009DE"/>
    <w:rsid w:val="0000346A"/>
    <w:rsid w:val="000041B0"/>
    <w:rsid w:val="00013BA2"/>
    <w:rsid w:val="000145B3"/>
    <w:rsid w:val="00033838"/>
    <w:rsid w:val="00052958"/>
    <w:rsid w:val="00053031"/>
    <w:rsid w:val="000532A1"/>
    <w:rsid w:val="00055BC9"/>
    <w:rsid w:val="00061733"/>
    <w:rsid w:val="00077EFC"/>
    <w:rsid w:val="0009138F"/>
    <w:rsid w:val="0009406F"/>
    <w:rsid w:val="000A410E"/>
    <w:rsid w:val="000A471C"/>
    <w:rsid w:val="000B244A"/>
    <w:rsid w:val="000B66D0"/>
    <w:rsid w:val="000C100B"/>
    <w:rsid w:val="000C3E82"/>
    <w:rsid w:val="000C722F"/>
    <w:rsid w:val="000D0CB1"/>
    <w:rsid w:val="000D4129"/>
    <w:rsid w:val="000E6545"/>
    <w:rsid w:val="000E7D09"/>
    <w:rsid w:val="00123C78"/>
    <w:rsid w:val="001266D8"/>
    <w:rsid w:val="001367BD"/>
    <w:rsid w:val="00137094"/>
    <w:rsid w:val="00144CC0"/>
    <w:rsid w:val="001574CF"/>
    <w:rsid w:val="00170F32"/>
    <w:rsid w:val="00174EF8"/>
    <w:rsid w:val="00183D74"/>
    <w:rsid w:val="00197ECF"/>
    <w:rsid w:val="001A340A"/>
    <w:rsid w:val="001A3C99"/>
    <w:rsid w:val="001A41E9"/>
    <w:rsid w:val="001B51D9"/>
    <w:rsid w:val="001B679D"/>
    <w:rsid w:val="001C339D"/>
    <w:rsid w:val="001C3A05"/>
    <w:rsid w:val="001C54EF"/>
    <w:rsid w:val="001D0B0E"/>
    <w:rsid w:val="001D2375"/>
    <w:rsid w:val="001D7B9B"/>
    <w:rsid w:val="001E1374"/>
    <w:rsid w:val="001E227F"/>
    <w:rsid w:val="00201087"/>
    <w:rsid w:val="00201EBE"/>
    <w:rsid w:val="00205CBB"/>
    <w:rsid w:val="002069C8"/>
    <w:rsid w:val="002076CF"/>
    <w:rsid w:val="00215A3F"/>
    <w:rsid w:val="00226453"/>
    <w:rsid w:val="0022770C"/>
    <w:rsid w:val="00236E40"/>
    <w:rsid w:val="00242420"/>
    <w:rsid w:val="00245D2D"/>
    <w:rsid w:val="00247221"/>
    <w:rsid w:val="00250018"/>
    <w:rsid w:val="00250F68"/>
    <w:rsid w:val="00263FD9"/>
    <w:rsid w:val="00270F15"/>
    <w:rsid w:val="00272AEC"/>
    <w:rsid w:val="00274252"/>
    <w:rsid w:val="00277D64"/>
    <w:rsid w:val="002807DF"/>
    <w:rsid w:val="00290762"/>
    <w:rsid w:val="002911DB"/>
    <w:rsid w:val="00293BF0"/>
    <w:rsid w:val="00296A07"/>
    <w:rsid w:val="002A5FBB"/>
    <w:rsid w:val="002B3413"/>
    <w:rsid w:val="002B68A8"/>
    <w:rsid w:val="002B78B1"/>
    <w:rsid w:val="002C6D60"/>
    <w:rsid w:val="002D47C7"/>
    <w:rsid w:val="002E7CB9"/>
    <w:rsid w:val="002F68BD"/>
    <w:rsid w:val="00304A78"/>
    <w:rsid w:val="00306D22"/>
    <w:rsid w:val="00311C3F"/>
    <w:rsid w:val="00314DC6"/>
    <w:rsid w:val="00325695"/>
    <w:rsid w:val="003257D7"/>
    <w:rsid w:val="00327D59"/>
    <w:rsid w:val="00335FF2"/>
    <w:rsid w:val="0034121D"/>
    <w:rsid w:val="00345387"/>
    <w:rsid w:val="003469BF"/>
    <w:rsid w:val="00347D8B"/>
    <w:rsid w:val="003508CB"/>
    <w:rsid w:val="00354F7C"/>
    <w:rsid w:val="00356CD9"/>
    <w:rsid w:val="0037641D"/>
    <w:rsid w:val="00377E6B"/>
    <w:rsid w:val="003908F7"/>
    <w:rsid w:val="0039140A"/>
    <w:rsid w:val="00392D2B"/>
    <w:rsid w:val="00395E82"/>
    <w:rsid w:val="003B601B"/>
    <w:rsid w:val="003C3413"/>
    <w:rsid w:val="003C5CFC"/>
    <w:rsid w:val="003D6A9A"/>
    <w:rsid w:val="003E5F7A"/>
    <w:rsid w:val="003E79D7"/>
    <w:rsid w:val="003F27A5"/>
    <w:rsid w:val="003F7D32"/>
    <w:rsid w:val="00406A22"/>
    <w:rsid w:val="004114FF"/>
    <w:rsid w:val="004314C6"/>
    <w:rsid w:val="00436ECA"/>
    <w:rsid w:val="00440B8A"/>
    <w:rsid w:val="0044798E"/>
    <w:rsid w:val="004511CA"/>
    <w:rsid w:val="004512EC"/>
    <w:rsid w:val="00457C57"/>
    <w:rsid w:val="00461A3E"/>
    <w:rsid w:val="0046298E"/>
    <w:rsid w:val="0047533A"/>
    <w:rsid w:val="00484D03"/>
    <w:rsid w:val="004914CC"/>
    <w:rsid w:val="004A2DC1"/>
    <w:rsid w:val="004C4C8C"/>
    <w:rsid w:val="004C6669"/>
    <w:rsid w:val="004D0177"/>
    <w:rsid w:val="004D2316"/>
    <w:rsid w:val="004D4AC6"/>
    <w:rsid w:val="004E0E94"/>
    <w:rsid w:val="004E234F"/>
    <w:rsid w:val="004F6CDC"/>
    <w:rsid w:val="00507EA3"/>
    <w:rsid w:val="005100C4"/>
    <w:rsid w:val="00512CC9"/>
    <w:rsid w:val="00515182"/>
    <w:rsid w:val="005359F9"/>
    <w:rsid w:val="0057086C"/>
    <w:rsid w:val="005720E1"/>
    <w:rsid w:val="00574AF4"/>
    <w:rsid w:val="005773C5"/>
    <w:rsid w:val="00592FB1"/>
    <w:rsid w:val="005930F8"/>
    <w:rsid w:val="005A0951"/>
    <w:rsid w:val="005A262E"/>
    <w:rsid w:val="005A3741"/>
    <w:rsid w:val="005B6A21"/>
    <w:rsid w:val="005B737A"/>
    <w:rsid w:val="005C2C7E"/>
    <w:rsid w:val="005C76A3"/>
    <w:rsid w:val="005D5309"/>
    <w:rsid w:val="005E05A6"/>
    <w:rsid w:val="005E09A4"/>
    <w:rsid w:val="005E0DD1"/>
    <w:rsid w:val="005E384D"/>
    <w:rsid w:val="005E484E"/>
    <w:rsid w:val="005F5F16"/>
    <w:rsid w:val="0060380A"/>
    <w:rsid w:val="00611D29"/>
    <w:rsid w:val="006123E3"/>
    <w:rsid w:val="006177FF"/>
    <w:rsid w:val="00631B8B"/>
    <w:rsid w:val="006334E5"/>
    <w:rsid w:val="00636357"/>
    <w:rsid w:val="006425C8"/>
    <w:rsid w:val="00663872"/>
    <w:rsid w:val="00672C24"/>
    <w:rsid w:val="006835A0"/>
    <w:rsid w:val="0068373E"/>
    <w:rsid w:val="00687DDB"/>
    <w:rsid w:val="006926A2"/>
    <w:rsid w:val="006952FC"/>
    <w:rsid w:val="006966B9"/>
    <w:rsid w:val="00696D8A"/>
    <w:rsid w:val="00697886"/>
    <w:rsid w:val="006B11A7"/>
    <w:rsid w:val="006B36F2"/>
    <w:rsid w:val="006B3807"/>
    <w:rsid w:val="006B6931"/>
    <w:rsid w:val="006B7BAC"/>
    <w:rsid w:val="006C37FB"/>
    <w:rsid w:val="006E5092"/>
    <w:rsid w:val="007066CD"/>
    <w:rsid w:val="007067FD"/>
    <w:rsid w:val="00713B73"/>
    <w:rsid w:val="0072634F"/>
    <w:rsid w:val="0072665D"/>
    <w:rsid w:val="00727876"/>
    <w:rsid w:val="007311D1"/>
    <w:rsid w:val="00734D14"/>
    <w:rsid w:val="0073593C"/>
    <w:rsid w:val="007521A4"/>
    <w:rsid w:val="007527F1"/>
    <w:rsid w:val="007543E5"/>
    <w:rsid w:val="0076414A"/>
    <w:rsid w:val="00772797"/>
    <w:rsid w:val="0077467E"/>
    <w:rsid w:val="007849F7"/>
    <w:rsid w:val="00790025"/>
    <w:rsid w:val="007919D0"/>
    <w:rsid w:val="007A0360"/>
    <w:rsid w:val="007A7642"/>
    <w:rsid w:val="007B0CC5"/>
    <w:rsid w:val="007C09B7"/>
    <w:rsid w:val="007C21A3"/>
    <w:rsid w:val="007C2270"/>
    <w:rsid w:val="007D108F"/>
    <w:rsid w:val="007D59D2"/>
    <w:rsid w:val="007E6D08"/>
    <w:rsid w:val="00805308"/>
    <w:rsid w:val="00840E95"/>
    <w:rsid w:val="00844277"/>
    <w:rsid w:val="00852F01"/>
    <w:rsid w:val="008536CA"/>
    <w:rsid w:val="00862730"/>
    <w:rsid w:val="008644B6"/>
    <w:rsid w:val="00873AC2"/>
    <w:rsid w:val="0087712E"/>
    <w:rsid w:val="008840DF"/>
    <w:rsid w:val="00890F90"/>
    <w:rsid w:val="00893B5C"/>
    <w:rsid w:val="008A0BC7"/>
    <w:rsid w:val="008A1473"/>
    <w:rsid w:val="008A181F"/>
    <w:rsid w:val="008A3A37"/>
    <w:rsid w:val="008B1412"/>
    <w:rsid w:val="008B2F9B"/>
    <w:rsid w:val="008B48E8"/>
    <w:rsid w:val="008C205A"/>
    <w:rsid w:val="008C7B86"/>
    <w:rsid w:val="008D2E7D"/>
    <w:rsid w:val="008D61CB"/>
    <w:rsid w:val="008D74E2"/>
    <w:rsid w:val="008E177E"/>
    <w:rsid w:val="008E6FE2"/>
    <w:rsid w:val="008F4A0D"/>
    <w:rsid w:val="009253B5"/>
    <w:rsid w:val="009263F4"/>
    <w:rsid w:val="009314BD"/>
    <w:rsid w:val="00931704"/>
    <w:rsid w:val="009328BB"/>
    <w:rsid w:val="009466E6"/>
    <w:rsid w:val="009468CD"/>
    <w:rsid w:val="00960389"/>
    <w:rsid w:val="00963227"/>
    <w:rsid w:val="00967962"/>
    <w:rsid w:val="00970DD9"/>
    <w:rsid w:val="00972459"/>
    <w:rsid w:val="00975F4D"/>
    <w:rsid w:val="009764FE"/>
    <w:rsid w:val="0097775E"/>
    <w:rsid w:val="00981ACD"/>
    <w:rsid w:val="00986250"/>
    <w:rsid w:val="00987C61"/>
    <w:rsid w:val="009A1DD4"/>
    <w:rsid w:val="009B3915"/>
    <w:rsid w:val="009C3254"/>
    <w:rsid w:val="009D015A"/>
    <w:rsid w:val="009D0955"/>
    <w:rsid w:val="009D41C7"/>
    <w:rsid w:val="009D5603"/>
    <w:rsid w:val="009D6436"/>
    <w:rsid w:val="009E7BD6"/>
    <w:rsid w:val="009F0603"/>
    <w:rsid w:val="009F25DC"/>
    <w:rsid w:val="00A01381"/>
    <w:rsid w:val="00A03D39"/>
    <w:rsid w:val="00A04A2E"/>
    <w:rsid w:val="00A12C01"/>
    <w:rsid w:val="00A130B5"/>
    <w:rsid w:val="00A21F55"/>
    <w:rsid w:val="00A27D7C"/>
    <w:rsid w:val="00A36271"/>
    <w:rsid w:val="00A37ACA"/>
    <w:rsid w:val="00A44B56"/>
    <w:rsid w:val="00A531E4"/>
    <w:rsid w:val="00A55503"/>
    <w:rsid w:val="00A5760D"/>
    <w:rsid w:val="00A70C5C"/>
    <w:rsid w:val="00A712BF"/>
    <w:rsid w:val="00A713DA"/>
    <w:rsid w:val="00A74373"/>
    <w:rsid w:val="00A75F1D"/>
    <w:rsid w:val="00A82B9D"/>
    <w:rsid w:val="00A93A9B"/>
    <w:rsid w:val="00A94D56"/>
    <w:rsid w:val="00A96054"/>
    <w:rsid w:val="00AB1056"/>
    <w:rsid w:val="00AC14D0"/>
    <w:rsid w:val="00AC4D1B"/>
    <w:rsid w:val="00AC6B5E"/>
    <w:rsid w:val="00AD5D15"/>
    <w:rsid w:val="00AD70FF"/>
    <w:rsid w:val="00AD7D1A"/>
    <w:rsid w:val="00AE1F4C"/>
    <w:rsid w:val="00AE2D19"/>
    <w:rsid w:val="00AE41E8"/>
    <w:rsid w:val="00AE7149"/>
    <w:rsid w:val="00AE7961"/>
    <w:rsid w:val="00AF7555"/>
    <w:rsid w:val="00B00B97"/>
    <w:rsid w:val="00B01D4F"/>
    <w:rsid w:val="00B0380C"/>
    <w:rsid w:val="00B056FB"/>
    <w:rsid w:val="00B139F5"/>
    <w:rsid w:val="00B15014"/>
    <w:rsid w:val="00B1648D"/>
    <w:rsid w:val="00B210C7"/>
    <w:rsid w:val="00B22C06"/>
    <w:rsid w:val="00B23492"/>
    <w:rsid w:val="00B33F2D"/>
    <w:rsid w:val="00B34A14"/>
    <w:rsid w:val="00B609CA"/>
    <w:rsid w:val="00B6322D"/>
    <w:rsid w:val="00B637AF"/>
    <w:rsid w:val="00B71FAE"/>
    <w:rsid w:val="00B84C5A"/>
    <w:rsid w:val="00BA4A1D"/>
    <w:rsid w:val="00BA6429"/>
    <w:rsid w:val="00BB47B8"/>
    <w:rsid w:val="00BB6C35"/>
    <w:rsid w:val="00BB783F"/>
    <w:rsid w:val="00BC066B"/>
    <w:rsid w:val="00BC1D6A"/>
    <w:rsid w:val="00BC320C"/>
    <w:rsid w:val="00BC3329"/>
    <w:rsid w:val="00BC5FC1"/>
    <w:rsid w:val="00BD1C5A"/>
    <w:rsid w:val="00BD3DC3"/>
    <w:rsid w:val="00BD40A0"/>
    <w:rsid w:val="00BD4EAD"/>
    <w:rsid w:val="00BD7F3E"/>
    <w:rsid w:val="00BE7850"/>
    <w:rsid w:val="00BF7430"/>
    <w:rsid w:val="00C118AA"/>
    <w:rsid w:val="00C235E4"/>
    <w:rsid w:val="00C318C3"/>
    <w:rsid w:val="00C32725"/>
    <w:rsid w:val="00C336B8"/>
    <w:rsid w:val="00C351CF"/>
    <w:rsid w:val="00C51D96"/>
    <w:rsid w:val="00C63FA4"/>
    <w:rsid w:val="00C731AD"/>
    <w:rsid w:val="00C82EBE"/>
    <w:rsid w:val="00C97E8A"/>
    <w:rsid w:val="00CA0B71"/>
    <w:rsid w:val="00CA5F19"/>
    <w:rsid w:val="00CC122F"/>
    <w:rsid w:val="00CD16F4"/>
    <w:rsid w:val="00CD3659"/>
    <w:rsid w:val="00CD3C58"/>
    <w:rsid w:val="00CD78D8"/>
    <w:rsid w:val="00CE083A"/>
    <w:rsid w:val="00CF5240"/>
    <w:rsid w:val="00CF5647"/>
    <w:rsid w:val="00D006DB"/>
    <w:rsid w:val="00D013AD"/>
    <w:rsid w:val="00D02AB2"/>
    <w:rsid w:val="00D0380F"/>
    <w:rsid w:val="00D13860"/>
    <w:rsid w:val="00D16420"/>
    <w:rsid w:val="00D2055B"/>
    <w:rsid w:val="00D24A7E"/>
    <w:rsid w:val="00D25EF1"/>
    <w:rsid w:val="00D265FA"/>
    <w:rsid w:val="00D332AA"/>
    <w:rsid w:val="00D33BCC"/>
    <w:rsid w:val="00D41C5E"/>
    <w:rsid w:val="00D431E1"/>
    <w:rsid w:val="00D43E5B"/>
    <w:rsid w:val="00D45F1D"/>
    <w:rsid w:val="00D479CF"/>
    <w:rsid w:val="00D5036E"/>
    <w:rsid w:val="00D56A54"/>
    <w:rsid w:val="00D60252"/>
    <w:rsid w:val="00D6180A"/>
    <w:rsid w:val="00D63D16"/>
    <w:rsid w:val="00D646B0"/>
    <w:rsid w:val="00D64ACD"/>
    <w:rsid w:val="00D655C8"/>
    <w:rsid w:val="00D66D64"/>
    <w:rsid w:val="00D857E7"/>
    <w:rsid w:val="00D93EA1"/>
    <w:rsid w:val="00D96B4A"/>
    <w:rsid w:val="00DA0C5D"/>
    <w:rsid w:val="00DA26CD"/>
    <w:rsid w:val="00DA2AF4"/>
    <w:rsid w:val="00DB1B07"/>
    <w:rsid w:val="00DC0115"/>
    <w:rsid w:val="00DC0C1E"/>
    <w:rsid w:val="00DC3323"/>
    <w:rsid w:val="00DC5C06"/>
    <w:rsid w:val="00DD03B6"/>
    <w:rsid w:val="00DD35DB"/>
    <w:rsid w:val="00DE1A16"/>
    <w:rsid w:val="00DE7E30"/>
    <w:rsid w:val="00E077A8"/>
    <w:rsid w:val="00E12C31"/>
    <w:rsid w:val="00E2357B"/>
    <w:rsid w:val="00E34015"/>
    <w:rsid w:val="00E36CE9"/>
    <w:rsid w:val="00E44E15"/>
    <w:rsid w:val="00E452C5"/>
    <w:rsid w:val="00E51183"/>
    <w:rsid w:val="00E5292C"/>
    <w:rsid w:val="00E538CA"/>
    <w:rsid w:val="00E554A8"/>
    <w:rsid w:val="00E55C90"/>
    <w:rsid w:val="00E603B9"/>
    <w:rsid w:val="00E652DA"/>
    <w:rsid w:val="00E66034"/>
    <w:rsid w:val="00E676B2"/>
    <w:rsid w:val="00E70D0D"/>
    <w:rsid w:val="00E713C7"/>
    <w:rsid w:val="00E84BDD"/>
    <w:rsid w:val="00E86CCC"/>
    <w:rsid w:val="00E905DC"/>
    <w:rsid w:val="00E9093D"/>
    <w:rsid w:val="00E9473D"/>
    <w:rsid w:val="00E95672"/>
    <w:rsid w:val="00EA0545"/>
    <w:rsid w:val="00EB5C02"/>
    <w:rsid w:val="00EC324C"/>
    <w:rsid w:val="00ED09B6"/>
    <w:rsid w:val="00ED7E68"/>
    <w:rsid w:val="00EE240A"/>
    <w:rsid w:val="00EF24E1"/>
    <w:rsid w:val="00EF293C"/>
    <w:rsid w:val="00EF5299"/>
    <w:rsid w:val="00F07FD8"/>
    <w:rsid w:val="00F112B7"/>
    <w:rsid w:val="00F11F09"/>
    <w:rsid w:val="00F236BC"/>
    <w:rsid w:val="00F33ADA"/>
    <w:rsid w:val="00F3671E"/>
    <w:rsid w:val="00F4159F"/>
    <w:rsid w:val="00F415DA"/>
    <w:rsid w:val="00F45D56"/>
    <w:rsid w:val="00F47D10"/>
    <w:rsid w:val="00F50829"/>
    <w:rsid w:val="00F63C51"/>
    <w:rsid w:val="00F744C2"/>
    <w:rsid w:val="00F8386E"/>
    <w:rsid w:val="00F85F78"/>
    <w:rsid w:val="00FA349C"/>
    <w:rsid w:val="00FA3791"/>
    <w:rsid w:val="00FA6CDA"/>
    <w:rsid w:val="00FA791D"/>
    <w:rsid w:val="00FB59F7"/>
    <w:rsid w:val="00FB6E37"/>
    <w:rsid w:val="00FB6F71"/>
    <w:rsid w:val="00FC38E6"/>
    <w:rsid w:val="00FC5EAF"/>
    <w:rsid w:val="00FC662A"/>
    <w:rsid w:val="00FD0C61"/>
    <w:rsid w:val="00FD4CAE"/>
    <w:rsid w:val="00FE03F6"/>
    <w:rsid w:val="00FF52CB"/>
    <w:rsid w:val="00FF5738"/>
    <w:rsid w:val="00FF6C4D"/>
    <w:rsid w:val="023C3A7C"/>
    <w:rsid w:val="13EC7CCD"/>
    <w:rsid w:val="598633F7"/>
    <w:rsid w:val="5E93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Georgia" w:hAnsi="Georgia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qFormat/>
    <w:uiPriority w:val="0"/>
    <w:pPr>
      <w:jc w:val="left"/>
    </w:p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3"/>
    <w:qFormat/>
    <w:uiPriority w:val="0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批注文字 字符"/>
    <w:basedOn w:val="8"/>
    <w:link w:val="3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b/>
      <w:bCs/>
      <w:kern w:val="2"/>
      <w:sz w:val="21"/>
      <w:szCs w:val="24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1D3D5-5D2A-4A7B-837C-3282AF930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87</Words>
  <Characters>1296</Characters>
  <Lines>14</Lines>
  <Paragraphs>4</Paragraphs>
  <TotalTime>739</TotalTime>
  <ScaleCrop>false</ScaleCrop>
  <LinksUpToDate>false</LinksUpToDate>
  <CharactersWithSpaces>19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7:18:00Z</dcterms:created>
  <dc:creator>胡冰君</dc:creator>
  <cp:lastModifiedBy>介末</cp:lastModifiedBy>
  <dcterms:modified xsi:type="dcterms:W3CDTF">2023-05-30T01:34:33Z</dcterms:modified>
  <cp:revision>7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D69237DC4E48A0AAE21D21FE7A9480_13</vt:lpwstr>
  </property>
</Properties>
</file>